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5290" w14:textId="77777777" w:rsidR="00E948CA" w:rsidRPr="00777DE7" w:rsidRDefault="00E948CA" w:rsidP="00E948CA">
      <w:pPr>
        <w:pStyle w:val="Stopka"/>
        <w:jc w:val="center"/>
        <w:rPr>
          <w:b/>
          <w:bCs/>
        </w:rPr>
      </w:pPr>
      <w:r w:rsidRPr="00777DE7">
        <w:rPr>
          <w:b/>
          <w:bCs/>
        </w:rPr>
        <w:t xml:space="preserve">KARTA ZGŁOSZENIOWA NA SZKOLENIE DLA </w:t>
      </w:r>
      <w:r>
        <w:rPr>
          <w:b/>
          <w:bCs/>
        </w:rPr>
        <w:t xml:space="preserve">KANDYDATÓW NA </w:t>
      </w:r>
      <w:r w:rsidRPr="00777DE7">
        <w:rPr>
          <w:b/>
          <w:bCs/>
        </w:rPr>
        <w:t>PRÓBKOBIORCÓW</w:t>
      </w:r>
    </w:p>
    <w:p w14:paraId="4121B319" w14:textId="23A0E012" w:rsidR="00E948CA" w:rsidRDefault="00E948CA" w:rsidP="00E948CA">
      <w:pPr>
        <w:jc w:val="center"/>
      </w:pPr>
      <w:r w:rsidRPr="00320CD8">
        <w:t>(uprzejmie proszę wypełniać drukowanymi literami)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58"/>
        <w:gridCol w:w="4784"/>
      </w:tblGrid>
      <w:tr w:rsidR="00E948CA" w:rsidRPr="007B0E3F" w14:paraId="6642CD48" w14:textId="77777777" w:rsidTr="00DB103C">
        <w:trPr>
          <w:trHeight w:val="1475"/>
        </w:trPr>
        <w:tc>
          <w:tcPr>
            <w:tcW w:w="3070" w:type="dxa"/>
          </w:tcPr>
          <w:p w14:paraId="44E09608" w14:textId="77777777" w:rsidR="00E948CA" w:rsidRPr="007B0E3F" w:rsidRDefault="00E948CA" w:rsidP="00657060">
            <w:r w:rsidRPr="007B0E3F">
              <w:t>Imię</w:t>
            </w:r>
            <w:r>
              <w:t xml:space="preserve"> uczestnika szkolenia*</w:t>
            </w:r>
          </w:p>
          <w:p w14:paraId="76E88379" w14:textId="77777777" w:rsidR="00E948CA" w:rsidRPr="007B0E3F" w:rsidRDefault="00E948CA" w:rsidP="00657060">
            <w:pPr>
              <w:jc w:val="center"/>
            </w:pPr>
          </w:p>
        </w:tc>
        <w:tc>
          <w:tcPr>
            <w:tcW w:w="6142" w:type="dxa"/>
            <w:gridSpan w:val="2"/>
          </w:tcPr>
          <w:p w14:paraId="5108BF9A" w14:textId="77777777" w:rsidR="00E948CA" w:rsidRPr="007B0E3F" w:rsidRDefault="00E948CA" w:rsidP="00657060">
            <w:r w:rsidRPr="007B0E3F">
              <w:t>Nazwisko</w:t>
            </w:r>
            <w:r>
              <w:t xml:space="preserve"> uczestnika szkolenia*</w:t>
            </w:r>
          </w:p>
          <w:p w14:paraId="57AB6085" w14:textId="77777777" w:rsidR="00E948CA" w:rsidRPr="007B0E3F" w:rsidRDefault="00E948CA" w:rsidP="00657060">
            <w:pPr>
              <w:jc w:val="center"/>
            </w:pPr>
          </w:p>
          <w:p w14:paraId="64A2A588" w14:textId="77777777" w:rsidR="00E948CA" w:rsidRPr="007B0E3F" w:rsidRDefault="00E948CA" w:rsidP="00657060">
            <w:pPr>
              <w:jc w:val="center"/>
            </w:pPr>
          </w:p>
          <w:p w14:paraId="19E7A21C" w14:textId="77777777" w:rsidR="00E948CA" w:rsidRPr="007B0E3F" w:rsidRDefault="00E948CA" w:rsidP="00E948CA"/>
        </w:tc>
      </w:tr>
      <w:tr w:rsidR="00E948CA" w:rsidRPr="007B0E3F" w14:paraId="1C7D9AE7" w14:textId="77777777" w:rsidTr="00DB103C">
        <w:trPr>
          <w:trHeight w:val="1575"/>
        </w:trPr>
        <w:tc>
          <w:tcPr>
            <w:tcW w:w="9212" w:type="dxa"/>
            <w:gridSpan w:val="3"/>
          </w:tcPr>
          <w:p w14:paraId="2BCA3D71" w14:textId="77777777" w:rsidR="00E948CA" w:rsidRPr="007B0E3F" w:rsidRDefault="00E948CA" w:rsidP="00657060">
            <w:r w:rsidRPr="007B0E3F">
              <w:t>Nazwa instytucji/zakładu pracy oraz dokładny adres</w:t>
            </w:r>
            <w:r>
              <w:t>*</w:t>
            </w:r>
          </w:p>
          <w:p w14:paraId="08A3DC50" w14:textId="77777777" w:rsidR="00E948CA" w:rsidRPr="007B0E3F" w:rsidRDefault="00E948CA" w:rsidP="00657060"/>
          <w:p w14:paraId="3E0D3B91" w14:textId="77777777" w:rsidR="00E948CA" w:rsidRPr="007B0E3F" w:rsidRDefault="00E948CA" w:rsidP="00657060"/>
          <w:p w14:paraId="1CB3101B" w14:textId="77777777" w:rsidR="00E948CA" w:rsidRPr="007B0E3F" w:rsidRDefault="00E948CA" w:rsidP="00657060"/>
        </w:tc>
      </w:tr>
      <w:tr w:rsidR="00E948CA" w:rsidRPr="007B0E3F" w14:paraId="747E53A9" w14:textId="77777777" w:rsidTr="00DB103C">
        <w:trPr>
          <w:trHeight w:val="958"/>
        </w:trPr>
        <w:tc>
          <w:tcPr>
            <w:tcW w:w="4428" w:type="dxa"/>
            <w:gridSpan w:val="2"/>
          </w:tcPr>
          <w:p w14:paraId="19AC4126" w14:textId="77777777" w:rsidR="00E948CA" w:rsidRPr="007B0E3F" w:rsidRDefault="00E948CA" w:rsidP="00657060">
            <w:r w:rsidRPr="007B0E3F">
              <w:t>NIP</w:t>
            </w:r>
            <w:r>
              <w:t>*</w:t>
            </w:r>
          </w:p>
          <w:p w14:paraId="355BC876" w14:textId="77777777" w:rsidR="00E948CA" w:rsidRPr="007B0E3F" w:rsidRDefault="00E948CA" w:rsidP="00657060"/>
        </w:tc>
        <w:tc>
          <w:tcPr>
            <w:tcW w:w="4784" w:type="dxa"/>
          </w:tcPr>
          <w:p w14:paraId="1D261702" w14:textId="77777777" w:rsidR="00E948CA" w:rsidRPr="007B0E3F" w:rsidRDefault="00E948CA" w:rsidP="00657060">
            <w:r w:rsidRPr="007B0E3F">
              <w:t>Tel.</w:t>
            </w:r>
          </w:p>
          <w:p w14:paraId="51BA55E7" w14:textId="77777777" w:rsidR="00E948CA" w:rsidRPr="007B0E3F" w:rsidRDefault="00E948CA" w:rsidP="00657060"/>
        </w:tc>
      </w:tr>
      <w:tr w:rsidR="00E948CA" w:rsidRPr="007B0E3F" w14:paraId="60CD735F" w14:textId="77777777" w:rsidTr="00DB103C">
        <w:tc>
          <w:tcPr>
            <w:tcW w:w="9212" w:type="dxa"/>
            <w:gridSpan w:val="3"/>
          </w:tcPr>
          <w:p w14:paraId="2D5C64F2" w14:textId="77777777" w:rsidR="00E948CA" w:rsidRPr="007B0E3F" w:rsidRDefault="00E948CA" w:rsidP="00657060">
            <w:r w:rsidRPr="007B0E3F">
              <w:t>e-mail</w:t>
            </w:r>
            <w:r>
              <w:t xml:space="preserve"> do kontaktu*</w:t>
            </w:r>
          </w:p>
          <w:p w14:paraId="31A2F958" w14:textId="77777777" w:rsidR="00E948CA" w:rsidRPr="007B0E3F" w:rsidRDefault="00E948CA" w:rsidP="00657060"/>
          <w:p w14:paraId="544471C5" w14:textId="77777777" w:rsidR="00E948CA" w:rsidRPr="007B0E3F" w:rsidRDefault="00E948CA" w:rsidP="00657060">
            <w:pPr>
              <w:jc w:val="center"/>
            </w:pPr>
          </w:p>
        </w:tc>
      </w:tr>
      <w:tr w:rsidR="00E948CA" w:rsidRPr="007B0E3F" w14:paraId="5ECF56A8" w14:textId="77777777" w:rsidTr="00DB103C">
        <w:trPr>
          <w:trHeight w:val="495"/>
        </w:trPr>
        <w:tc>
          <w:tcPr>
            <w:tcW w:w="9212" w:type="dxa"/>
            <w:gridSpan w:val="3"/>
          </w:tcPr>
          <w:p w14:paraId="44CFF76D" w14:textId="77777777" w:rsidR="00E948CA" w:rsidRDefault="00E948CA" w:rsidP="00657060">
            <w:pPr>
              <w:jc w:val="both"/>
            </w:pPr>
            <w:r>
              <w:t>e-mail, na który ma być przekazana informacja o wyniku testu uczestnika wraz z jego danymi osobowymi*</w:t>
            </w:r>
          </w:p>
          <w:p w14:paraId="7953EA5C" w14:textId="77777777" w:rsidR="00E948CA" w:rsidRDefault="00E948CA" w:rsidP="00657060">
            <w:pPr>
              <w:jc w:val="both"/>
            </w:pPr>
          </w:p>
          <w:p w14:paraId="3AFEDF75" w14:textId="77777777" w:rsidR="00E948CA" w:rsidRPr="007B0E3F" w:rsidRDefault="00E948CA" w:rsidP="00657060">
            <w:pPr>
              <w:jc w:val="both"/>
            </w:pPr>
          </w:p>
        </w:tc>
      </w:tr>
      <w:tr w:rsidR="00E948CA" w:rsidRPr="007B0E3F" w14:paraId="3D4E2DD0" w14:textId="77777777" w:rsidTr="00DB103C">
        <w:trPr>
          <w:trHeight w:val="470"/>
        </w:trPr>
        <w:tc>
          <w:tcPr>
            <w:tcW w:w="9212" w:type="dxa"/>
            <w:gridSpan w:val="3"/>
          </w:tcPr>
          <w:p w14:paraId="533C4BFD" w14:textId="77777777" w:rsidR="00E948CA" w:rsidRPr="00D119EE" w:rsidRDefault="00E948CA" w:rsidP="00657060">
            <w:r w:rsidRPr="00D119EE">
              <w:t>Termin szkolenia</w:t>
            </w:r>
          </w:p>
          <w:p w14:paraId="7D478F37" w14:textId="43F63629" w:rsidR="00E948CA" w:rsidRPr="00E948CA" w:rsidRDefault="00AE0AC1" w:rsidP="00E948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E948CA" w:rsidRPr="00D119EE">
              <w:rPr>
                <w:b/>
                <w:bCs/>
                <w:sz w:val="24"/>
                <w:szCs w:val="24"/>
              </w:rPr>
              <w:t>.</w:t>
            </w:r>
            <w:r w:rsidR="00E948CA">
              <w:rPr>
                <w:b/>
                <w:bCs/>
                <w:sz w:val="24"/>
                <w:szCs w:val="24"/>
              </w:rPr>
              <w:t>10</w:t>
            </w:r>
            <w:r w:rsidR="00E948CA" w:rsidRPr="00D119EE">
              <w:rPr>
                <w:b/>
                <w:bCs/>
                <w:sz w:val="24"/>
                <w:szCs w:val="24"/>
              </w:rPr>
              <w:t>.2025 r.</w:t>
            </w:r>
          </w:p>
        </w:tc>
      </w:tr>
      <w:tr w:rsidR="00E948CA" w:rsidRPr="007B0E3F" w14:paraId="2500A454" w14:textId="77777777" w:rsidTr="00DB103C">
        <w:trPr>
          <w:trHeight w:val="896"/>
        </w:trPr>
        <w:tc>
          <w:tcPr>
            <w:tcW w:w="9212" w:type="dxa"/>
            <w:gridSpan w:val="3"/>
          </w:tcPr>
          <w:p w14:paraId="7B404FB6" w14:textId="77777777" w:rsidR="00E948CA" w:rsidRDefault="00E948CA" w:rsidP="00657060">
            <w:pPr>
              <w:jc w:val="both"/>
            </w:pPr>
            <w:r w:rsidRPr="007B0E3F">
              <w:t>Dodatkowe uwagi/informacje</w:t>
            </w:r>
          </w:p>
          <w:p w14:paraId="6D3F006F" w14:textId="77777777" w:rsidR="00E948CA" w:rsidRDefault="00E948CA" w:rsidP="00657060">
            <w:pPr>
              <w:jc w:val="both"/>
            </w:pPr>
          </w:p>
        </w:tc>
      </w:tr>
    </w:tbl>
    <w:p w14:paraId="17A7A11F" w14:textId="77777777" w:rsidR="00E948CA" w:rsidRDefault="00E948CA" w:rsidP="00E948CA">
      <w:r>
        <w:t>*pole wymagane do wypełnienia</w:t>
      </w:r>
    </w:p>
    <w:p w14:paraId="14DCCEFF" w14:textId="77777777" w:rsidR="00E948CA" w:rsidRDefault="00E948CA" w:rsidP="00E948CA"/>
    <w:p w14:paraId="515376BA" w14:textId="06D0411C" w:rsidR="00E948CA" w:rsidRDefault="00E948CA" w:rsidP="00E948CA">
      <w:pPr>
        <w:pStyle w:val="Nagwek"/>
      </w:pPr>
      <w:r>
        <w:tab/>
      </w:r>
      <w:r>
        <w:tab/>
        <w:t>……………………</w:t>
      </w:r>
      <w:r w:rsidR="00641F97">
        <w:t>………………</w:t>
      </w:r>
      <w:r>
        <w:t xml:space="preserve">………………… </w:t>
      </w:r>
    </w:p>
    <w:p w14:paraId="37B8A58A" w14:textId="7E0AF5AA" w:rsidR="00E948CA" w:rsidRPr="006A62E7" w:rsidRDefault="002027CB" w:rsidP="002027CB">
      <w:pPr>
        <w:pStyle w:val="Nagwek"/>
        <w:jc w:val="center"/>
      </w:pPr>
      <w:r>
        <w:tab/>
        <w:t xml:space="preserve">                                                              </w:t>
      </w:r>
      <w:r w:rsidR="00641F97">
        <w:t>Czytelny</w:t>
      </w:r>
      <w:r w:rsidR="00E948CA">
        <w:t xml:space="preserve"> </w:t>
      </w:r>
      <w:r w:rsidR="00641F97">
        <w:t>p</w:t>
      </w:r>
      <w:r w:rsidR="00E948CA">
        <w:t>odpis uczestnika szkolenia</w:t>
      </w:r>
    </w:p>
    <w:p w14:paraId="682A6415" w14:textId="77777777" w:rsidR="00DB103C" w:rsidRDefault="00DB103C" w:rsidP="00AE0AC1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4535594F" w14:textId="137E1CFA" w:rsidR="00FB0E0F" w:rsidRPr="00AE0AC1" w:rsidRDefault="00FB0E0F" w:rsidP="003E3E4C">
      <w:pPr>
        <w:spacing w:after="0" w:line="240" w:lineRule="auto"/>
        <w:jc w:val="center"/>
        <w:rPr>
          <w:rFonts w:cs="Times New Roman"/>
          <w:b/>
          <w:sz w:val="16"/>
          <w:szCs w:val="16"/>
          <w:u w:val="single"/>
        </w:rPr>
      </w:pPr>
      <w:r w:rsidRPr="00AE0AC1">
        <w:rPr>
          <w:rFonts w:cs="Times New Roman"/>
          <w:b/>
          <w:sz w:val="16"/>
          <w:szCs w:val="16"/>
          <w:u w:val="single"/>
        </w:rPr>
        <w:lastRenderedPageBreak/>
        <w:t>OCHRONA DANYCH OSOBOWYCH – informacja dotycząca przetwarzania danych osobowych</w:t>
      </w:r>
    </w:p>
    <w:p w14:paraId="2AAFFBA6" w14:textId="77777777" w:rsidR="00FB0E0F" w:rsidRPr="00AE0AC1" w:rsidRDefault="00FB0E0F" w:rsidP="00FB0E0F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3C55E1E0" w14:textId="77777777" w:rsidR="00FB0E0F" w:rsidRPr="00AE0AC1" w:rsidRDefault="00FB0E0F" w:rsidP="00AE0AC1">
      <w:pPr>
        <w:spacing w:after="200" w:line="276" w:lineRule="auto"/>
        <w:ind w:firstLine="708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 xml:space="preserve">Zgodnie z art. 13 ust. 1 i 2 oraz art. 14 </w:t>
      </w:r>
      <w:r w:rsidRPr="00AE0AC1">
        <w:rPr>
          <w:rFonts w:cs="Times New Roman"/>
          <w:bCs/>
          <w:i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E0AC1">
        <w:rPr>
          <w:rFonts w:cs="Times New Roman"/>
          <w:bCs/>
          <w:sz w:val="16"/>
          <w:szCs w:val="16"/>
        </w:rPr>
        <w:t>(ogólne rozporządzenie o ochronie danych, dalej jako Rozporządzenie)</w:t>
      </w:r>
      <w:r w:rsidRPr="00AE0AC1">
        <w:rPr>
          <w:rFonts w:cs="Times New Roman"/>
          <w:sz w:val="16"/>
          <w:szCs w:val="16"/>
        </w:rPr>
        <w:t xml:space="preserve">: </w:t>
      </w:r>
    </w:p>
    <w:p w14:paraId="45C72EA8" w14:textId="77777777" w:rsidR="00FB0E0F" w:rsidRPr="00AE0AC1" w:rsidRDefault="00FB0E0F" w:rsidP="00AE0AC1">
      <w:pPr>
        <w:numPr>
          <w:ilvl w:val="0"/>
          <w:numId w:val="8"/>
        </w:numPr>
        <w:spacing w:before="0" w:after="0" w:line="240" w:lineRule="auto"/>
        <w:rPr>
          <w:rFonts w:cs="Times New Roman"/>
          <w:b/>
          <w:bCs/>
          <w:sz w:val="16"/>
          <w:szCs w:val="16"/>
        </w:rPr>
      </w:pPr>
      <w:r w:rsidRPr="00AE0AC1">
        <w:rPr>
          <w:rFonts w:cs="Times New Roman"/>
          <w:sz w:val="16"/>
          <w:szCs w:val="16"/>
        </w:rPr>
        <w:t xml:space="preserve"> </w:t>
      </w:r>
      <w:r w:rsidRPr="00AE0AC1">
        <w:rPr>
          <w:rFonts w:cs="Times New Roman"/>
          <w:b/>
          <w:bCs/>
          <w:sz w:val="16"/>
          <w:szCs w:val="16"/>
        </w:rPr>
        <w:t>Administrator Danych</w:t>
      </w:r>
    </w:p>
    <w:p w14:paraId="0555CC89" w14:textId="45E96342" w:rsidR="00FB0E0F" w:rsidRPr="00AE0AC1" w:rsidRDefault="00FB0E0F" w:rsidP="00AE0AC1">
      <w:pPr>
        <w:spacing w:after="0" w:line="240" w:lineRule="auto"/>
        <w:ind w:left="360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>Administratorem Pani/Pana danych osobowych przetwarzanych w Wojewódzkiej Stacji Sanitarno-Epidemiologicznej w Poznaniu jest Wielkopolski Państwowy Wojewódzki Inspektor Sanitar</w:t>
      </w:r>
      <w:r w:rsidR="006A62E7" w:rsidRPr="00AE0AC1">
        <w:rPr>
          <w:rFonts w:cs="Times New Roman"/>
          <w:sz w:val="16"/>
          <w:szCs w:val="16"/>
        </w:rPr>
        <w:t>ny</w:t>
      </w:r>
      <w:r w:rsidRPr="00AE0AC1">
        <w:rPr>
          <w:rFonts w:cs="Times New Roman"/>
          <w:sz w:val="16"/>
          <w:szCs w:val="16"/>
        </w:rPr>
        <w:t xml:space="preserve"> z siedzibą w Poznaniu przy ul. Noskowskiego 23, </w:t>
      </w:r>
      <w:hyperlink r:id="rId11" w:history="1">
        <w:r w:rsidRPr="00AE0AC1">
          <w:rPr>
            <w:rStyle w:val="Hipercze"/>
            <w:rFonts w:cs="Times New Roman"/>
            <w:sz w:val="16"/>
            <w:szCs w:val="16"/>
          </w:rPr>
          <w:t>sekretariat.wssepoznan@sanepid.gov.pl</w:t>
        </w:r>
      </w:hyperlink>
      <w:r w:rsidRPr="00AE0AC1">
        <w:rPr>
          <w:rFonts w:cs="Times New Roman"/>
          <w:sz w:val="16"/>
          <w:szCs w:val="16"/>
        </w:rPr>
        <w:t>, tel. 61-854-48-91</w:t>
      </w:r>
    </w:p>
    <w:p w14:paraId="47944DA8" w14:textId="77777777" w:rsidR="00FB0E0F" w:rsidRPr="00AE0AC1" w:rsidRDefault="00FB0E0F" w:rsidP="00AE0AC1">
      <w:pPr>
        <w:numPr>
          <w:ilvl w:val="0"/>
          <w:numId w:val="8"/>
        </w:numPr>
        <w:spacing w:before="0" w:after="0" w:line="240" w:lineRule="auto"/>
        <w:rPr>
          <w:rFonts w:cs="Times New Roman"/>
          <w:b/>
          <w:bCs/>
          <w:sz w:val="16"/>
          <w:szCs w:val="16"/>
        </w:rPr>
      </w:pPr>
      <w:r w:rsidRPr="00AE0AC1">
        <w:rPr>
          <w:rFonts w:cs="Times New Roman"/>
          <w:b/>
          <w:bCs/>
          <w:sz w:val="16"/>
          <w:szCs w:val="16"/>
        </w:rPr>
        <w:t>Inspektor Ochrony Danych</w:t>
      </w:r>
    </w:p>
    <w:p w14:paraId="1F73EE1D" w14:textId="77777777" w:rsidR="00FB0E0F" w:rsidRPr="00AE0AC1" w:rsidRDefault="00FB0E0F" w:rsidP="00AE0AC1">
      <w:pPr>
        <w:spacing w:after="0" w:line="240" w:lineRule="auto"/>
        <w:ind w:left="360"/>
        <w:rPr>
          <w:rFonts w:cs="Times New Roman"/>
          <w:i/>
          <w:iCs/>
          <w:color w:val="0563C1" w:themeColor="hyperlink"/>
          <w:sz w:val="16"/>
          <w:szCs w:val="16"/>
          <w:u w:val="single"/>
        </w:rPr>
      </w:pPr>
      <w:r w:rsidRPr="00AE0AC1">
        <w:rPr>
          <w:rFonts w:cs="Times New Roman"/>
          <w:sz w:val="16"/>
          <w:szCs w:val="16"/>
        </w:rPr>
        <w:t xml:space="preserve">Z Inspektorem Ochrony Danych Wojewódzkiej Stacji Sanitarno-Epidemiologicznej w Poznaniu można się skontaktować poprzez e-mail wysłany na adres </w:t>
      </w:r>
      <w:hyperlink r:id="rId12" w:history="1">
        <w:r w:rsidRPr="00AE0AC1">
          <w:rPr>
            <w:rStyle w:val="Hipercze"/>
            <w:rFonts w:cs="Times New Roman"/>
            <w:sz w:val="16"/>
            <w:szCs w:val="16"/>
            <w:shd w:val="clear" w:color="auto" w:fill="FFFFFF"/>
          </w:rPr>
          <w:t>iod.wssepoznan@sanepid.gov.pl</w:t>
        </w:r>
      </w:hyperlink>
      <w:r w:rsidRPr="00AE0AC1">
        <w:rPr>
          <w:rFonts w:cs="Times New Roman"/>
          <w:color w:val="1B1B1B"/>
          <w:sz w:val="16"/>
          <w:szCs w:val="16"/>
          <w:shd w:val="clear" w:color="auto" w:fill="FFFFFF"/>
        </w:rPr>
        <w:t xml:space="preserve"> lub </w:t>
      </w:r>
      <w:r w:rsidRPr="00AE0AC1">
        <w:rPr>
          <w:rFonts w:cs="Times New Roman"/>
          <w:sz w:val="16"/>
          <w:szCs w:val="16"/>
        </w:rPr>
        <w:t>przez Elektroniczną Skrzynkę Podawczą Urzędu.</w:t>
      </w:r>
    </w:p>
    <w:p w14:paraId="3D829E56" w14:textId="77777777" w:rsidR="00FB0E0F" w:rsidRPr="00AE0AC1" w:rsidRDefault="00FB0E0F" w:rsidP="00AE0AC1">
      <w:pPr>
        <w:pStyle w:val="Akapitzlist"/>
        <w:numPr>
          <w:ilvl w:val="0"/>
          <w:numId w:val="8"/>
        </w:numPr>
        <w:spacing w:before="0" w:after="200" w:line="276" w:lineRule="auto"/>
        <w:rPr>
          <w:rFonts w:cs="Times New Roman"/>
          <w:b/>
          <w:iCs/>
          <w:sz w:val="16"/>
          <w:szCs w:val="16"/>
        </w:rPr>
      </w:pPr>
      <w:r w:rsidRPr="00AE0AC1">
        <w:rPr>
          <w:rFonts w:cs="Times New Roman"/>
          <w:b/>
          <w:iCs/>
          <w:sz w:val="16"/>
          <w:szCs w:val="16"/>
        </w:rPr>
        <w:t>Cel przetwarzania danych osobowych</w:t>
      </w:r>
    </w:p>
    <w:p w14:paraId="42251823" w14:textId="77777777" w:rsidR="006A62E7" w:rsidRPr="006A62E7" w:rsidRDefault="00FB0E0F" w:rsidP="006A62E7">
      <w:pPr>
        <w:pStyle w:val="Akapitzlist"/>
        <w:ind w:left="360"/>
        <w:jc w:val="both"/>
        <w:rPr>
          <w:sz w:val="16"/>
          <w:szCs w:val="16"/>
        </w:rPr>
      </w:pPr>
      <w:r w:rsidRPr="006A62E7">
        <w:rPr>
          <w:sz w:val="16"/>
          <w:szCs w:val="16"/>
        </w:rPr>
        <w:t>Będziemy przetwarzać Państwa dane osobowe w celu organizacji szkolenia dotyczącego zapewnienia jakości pobierania próbek wody do badań o którym mowa w § 12 a ust. 2 pkt. 1 Ustawy o zbiorowym zaopatrzeniu w wodę i zbiorowym odprowadzaniu ścieków z dnia 7 czerwca 2001r. (Dz. U. z 2024 r. poz. 757).</w:t>
      </w:r>
    </w:p>
    <w:p w14:paraId="5E683E50" w14:textId="417EE93F" w:rsidR="006A62E7" w:rsidRPr="00AE0AC1" w:rsidRDefault="006A62E7" w:rsidP="00AE0AC1">
      <w:pPr>
        <w:pStyle w:val="Akapitzlist"/>
        <w:numPr>
          <w:ilvl w:val="0"/>
          <w:numId w:val="8"/>
        </w:numPr>
        <w:jc w:val="both"/>
        <w:rPr>
          <w:b/>
          <w:bCs/>
          <w:sz w:val="16"/>
          <w:szCs w:val="16"/>
        </w:rPr>
      </w:pPr>
      <w:r w:rsidRPr="00AE0AC1">
        <w:rPr>
          <w:b/>
          <w:bCs/>
          <w:sz w:val="16"/>
          <w:szCs w:val="16"/>
        </w:rPr>
        <w:t>Odbiorcy danych osobowych</w:t>
      </w:r>
    </w:p>
    <w:p w14:paraId="602B7ACC" w14:textId="77777777" w:rsidR="006A62E7" w:rsidRPr="006A62E7" w:rsidRDefault="006A62E7" w:rsidP="006A62E7">
      <w:pPr>
        <w:pStyle w:val="Akapitzlist"/>
        <w:ind w:left="426"/>
        <w:rPr>
          <w:sz w:val="16"/>
          <w:szCs w:val="16"/>
        </w:rPr>
      </w:pPr>
      <w:r w:rsidRPr="006A62E7">
        <w:rPr>
          <w:sz w:val="16"/>
          <w:szCs w:val="16"/>
        </w:rPr>
        <w:t>Odbiorcami do których mogą być przekazane Państwa dane osobowe będą strony i uczestnicy postępowań lub organy właściwe do załatwienia spraw na mocy przepisów prawa, którym WSSE w Poznaniu sprawy przekazał.</w:t>
      </w:r>
    </w:p>
    <w:p w14:paraId="7F12C7FC" w14:textId="77777777" w:rsidR="006A62E7" w:rsidRPr="006A62E7" w:rsidRDefault="006A62E7" w:rsidP="00AE0AC1">
      <w:pPr>
        <w:pStyle w:val="Akapitzlist"/>
        <w:ind w:left="426"/>
        <w:rPr>
          <w:sz w:val="16"/>
          <w:szCs w:val="16"/>
        </w:rPr>
      </w:pPr>
      <w:r w:rsidRPr="006A62E7">
        <w:rPr>
          <w:sz w:val="16"/>
          <w:szCs w:val="16"/>
        </w:rPr>
        <w:t>Odrębną kategorię odbiorców, którym mogą być ujawnione Państwa dane są podmioty uprawnione do obsługi doręczeń [1] oraz podmioty, z którymi WSSE w Poznaniu zawarła umowę na świadczenie usług serwisowych dla użytkowanych w Urzędzie systemów informatycznych.</w:t>
      </w:r>
    </w:p>
    <w:p w14:paraId="50EBE8CD" w14:textId="77777777" w:rsidR="006A62E7" w:rsidRPr="006A62E7" w:rsidRDefault="006A62E7" w:rsidP="00AE0AC1">
      <w:pPr>
        <w:pStyle w:val="Akapitzlist"/>
        <w:ind w:left="360"/>
        <w:jc w:val="both"/>
        <w:rPr>
          <w:sz w:val="16"/>
          <w:szCs w:val="16"/>
        </w:rPr>
      </w:pPr>
    </w:p>
    <w:p w14:paraId="2A738A4E" w14:textId="77777777" w:rsidR="00FB0E0F" w:rsidRPr="00AE0AC1" w:rsidRDefault="00FB0E0F" w:rsidP="00AE0AC1">
      <w:pPr>
        <w:pStyle w:val="Akapitzlist"/>
        <w:numPr>
          <w:ilvl w:val="0"/>
          <w:numId w:val="8"/>
        </w:numPr>
        <w:spacing w:before="0" w:after="200" w:line="276" w:lineRule="auto"/>
        <w:rPr>
          <w:rFonts w:cs="Times New Roman"/>
          <w:b/>
          <w:iCs/>
          <w:sz w:val="16"/>
          <w:szCs w:val="16"/>
        </w:rPr>
      </w:pPr>
      <w:r w:rsidRPr="00AE0AC1">
        <w:rPr>
          <w:rFonts w:cs="Times New Roman"/>
          <w:b/>
          <w:iCs/>
          <w:sz w:val="16"/>
          <w:szCs w:val="16"/>
        </w:rPr>
        <w:t>Podstawy prawne przetwarzania danych osobowych</w:t>
      </w:r>
    </w:p>
    <w:p w14:paraId="5F4E0664" w14:textId="3D5585FA" w:rsidR="006A62E7" w:rsidRPr="00AE0AC1" w:rsidRDefault="00FB0E0F" w:rsidP="006A62E7">
      <w:pPr>
        <w:pStyle w:val="Akapitzlist"/>
        <w:ind w:left="340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>Państwa dane osobowe przetwarzane są zgodnie z art. 6 ust. 1 lit.</w:t>
      </w:r>
      <w:r w:rsidR="006A62E7" w:rsidRPr="00AE0AC1">
        <w:rPr>
          <w:rFonts w:cs="Times New Roman"/>
          <w:sz w:val="16"/>
          <w:szCs w:val="16"/>
        </w:rPr>
        <w:t>a)</w:t>
      </w:r>
      <w:r w:rsidRPr="00AE0AC1">
        <w:rPr>
          <w:rFonts w:cs="Times New Roman"/>
          <w:sz w:val="16"/>
          <w:szCs w:val="16"/>
        </w:rPr>
        <w:t xml:space="preserve"> (</w:t>
      </w:r>
      <w:r w:rsidR="006A62E7" w:rsidRPr="00AE0AC1">
        <w:rPr>
          <w:rFonts w:cs="Times New Roman"/>
          <w:sz w:val="16"/>
          <w:szCs w:val="16"/>
        </w:rPr>
        <w:t>osoba, której dane dotyczą wyraziła zgodę na przetwarzanie swoich danych osobowych w jednym lub większej liczbie określonych celów)</w:t>
      </w:r>
    </w:p>
    <w:p w14:paraId="7D26A5C4" w14:textId="36C6BD19" w:rsidR="006A62E7" w:rsidRPr="00AE0AC1" w:rsidRDefault="006A62E7" w:rsidP="00AE0AC1">
      <w:pPr>
        <w:pStyle w:val="Akapitzlist"/>
        <w:ind w:left="340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>Przetwarzanie danych odbywa się na podstawie Państwa dobrowolnej zgody, jednak odmowa podania danych osobowych uniemożliwi przeprowadzenie szkolenia. Mogą Państwo w dowolnym momencie cofnąć zgodę – nie ma to wpływu na zgodność z prawem przetwarzania, którego dokonano na podstawie zgody przed jej cofnięciem.</w:t>
      </w:r>
    </w:p>
    <w:p w14:paraId="76AF4F1C" w14:textId="77777777" w:rsidR="006A62E7" w:rsidRPr="00AE0AC1" w:rsidRDefault="006A62E7" w:rsidP="00AE0AC1">
      <w:pPr>
        <w:pStyle w:val="Akapitzlist"/>
        <w:ind w:left="340"/>
        <w:rPr>
          <w:rFonts w:cs="Times New Roman"/>
          <w:sz w:val="16"/>
          <w:szCs w:val="16"/>
        </w:rPr>
      </w:pPr>
    </w:p>
    <w:p w14:paraId="2EB1506B" w14:textId="77777777" w:rsidR="00FB0E0F" w:rsidRPr="00AE0AC1" w:rsidRDefault="00FB0E0F" w:rsidP="00AE0AC1">
      <w:pPr>
        <w:pStyle w:val="Akapitzlist"/>
        <w:numPr>
          <w:ilvl w:val="0"/>
          <w:numId w:val="8"/>
        </w:numPr>
        <w:spacing w:before="0" w:after="200" w:line="276" w:lineRule="auto"/>
        <w:rPr>
          <w:rFonts w:cs="Times New Roman"/>
          <w:b/>
          <w:iCs/>
          <w:sz w:val="16"/>
          <w:szCs w:val="16"/>
        </w:rPr>
      </w:pPr>
      <w:r w:rsidRPr="00AE0AC1">
        <w:rPr>
          <w:rFonts w:cs="Times New Roman"/>
          <w:b/>
          <w:iCs/>
          <w:sz w:val="16"/>
          <w:szCs w:val="16"/>
        </w:rPr>
        <w:t>Prawa osób, których dane dotyczą</w:t>
      </w:r>
    </w:p>
    <w:p w14:paraId="6366E4EC" w14:textId="77777777" w:rsidR="00FB0E0F" w:rsidRPr="00AE0AC1" w:rsidRDefault="00FB0E0F" w:rsidP="00FB0E0F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Zgodnie z RODO przysługuje Państwu</w:t>
      </w:r>
    </w:p>
    <w:p w14:paraId="7D691995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stępu do swoich danych oraz otrzymania ich kopii;</w:t>
      </w:r>
    </w:p>
    <w:p w14:paraId="44075FE4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 sprostowania (poprawiania) swoich danych;</w:t>
      </w:r>
    </w:p>
    <w:p w14:paraId="69F683EB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312FC343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 ograniczenia przetwarzania danych</w:t>
      </w:r>
    </w:p>
    <w:p w14:paraId="1062A29B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 wniesienia sprzeciwu wobec przetwarzania danych;</w:t>
      </w:r>
    </w:p>
    <w:p w14:paraId="3304CFCE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cs="Times New Roman"/>
          <w:sz w:val="16"/>
          <w:szCs w:val="16"/>
        </w:rPr>
        <w:t>żądania zaprzestania przetwarzania i przenoszenia danych</w:t>
      </w:r>
    </w:p>
    <w:p w14:paraId="5AA4CDDA" w14:textId="77777777" w:rsidR="00FB0E0F" w:rsidRPr="00AE0AC1" w:rsidRDefault="00FB0E0F" w:rsidP="00FB0E0F">
      <w:pPr>
        <w:pStyle w:val="Akapitzlist"/>
        <w:numPr>
          <w:ilvl w:val="1"/>
          <w:numId w:val="8"/>
        </w:num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  <w:r w:rsidRPr="00AE0AC1">
        <w:rPr>
          <w:rFonts w:eastAsia="Times New Roman" w:cs="Times New Roman"/>
          <w:color w:val="1B1B1B"/>
          <w:sz w:val="16"/>
          <w:szCs w:val="16"/>
          <w:lang w:eastAsia="pl-PL"/>
        </w:rPr>
        <w:t>prawo do wniesienia skargi do Prezes UODO (na adres Urzędu Ochrony Danych Osobowych, ul. Stawki 2, 00 - 193 Warszawa)</w:t>
      </w:r>
    </w:p>
    <w:p w14:paraId="7F7A10FD" w14:textId="77777777" w:rsidR="00FB0E0F" w:rsidRPr="00AE0AC1" w:rsidRDefault="00FB0E0F" w:rsidP="00FB0E0F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="Times New Roman"/>
          <w:color w:val="1B1B1B"/>
          <w:sz w:val="16"/>
          <w:szCs w:val="16"/>
          <w:lang w:eastAsia="pl-PL"/>
        </w:rPr>
      </w:pPr>
    </w:p>
    <w:p w14:paraId="08EAB03A" w14:textId="77777777" w:rsidR="00FB0E0F" w:rsidRPr="00AE0AC1" w:rsidRDefault="00FB0E0F" w:rsidP="00FB0E0F">
      <w:pPr>
        <w:shd w:val="clear" w:color="auto" w:fill="FFFFFF"/>
        <w:spacing w:after="0" w:line="240" w:lineRule="auto"/>
        <w:ind w:left="426"/>
        <w:textAlignment w:val="baseline"/>
        <w:rPr>
          <w:rFonts w:cs="Open Sans"/>
          <w:color w:val="1B1B1B"/>
          <w:sz w:val="16"/>
          <w:szCs w:val="16"/>
          <w:shd w:val="clear" w:color="auto" w:fill="FFFFFF"/>
        </w:rPr>
      </w:pPr>
      <w:r w:rsidRPr="00AE0AC1">
        <w:rPr>
          <w:rFonts w:cs="Times New Roman"/>
          <w:color w:val="1B1B1B"/>
          <w:sz w:val="16"/>
          <w:szCs w:val="16"/>
          <w:shd w:val="clear" w:color="auto" w:fill="FFFFFF"/>
        </w:rPr>
        <w:t>Cofnięcie zgody pozostaje bez wpływu na zgodność z prawem przetwarzania, którego dokonano na podstawie zgody przed jej cofnięciem.</w:t>
      </w:r>
      <w:r w:rsidRPr="00AE0AC1">
        <w:rPr>
          <w:rFonts w:cs="Open Sans"/>
          <w:color w:val="1B1B1B"/>
          <w:sz w:val="16"/>
          <w:szCs w:val="16"/>
          <w:shd w:val="clear" w:color="auto" w:fill="FFFFFF"/>
        </w:rPr>
        <w:t> </w:t>
      </w:r>
    </w:p>
    <w:p w14:paraId="2E774D5B" w14:textId="77777777" w:rsidR="00FB0E0F" w:rsidRPr="00AE0AC1" w:rsidRDefault="00FB0E0F" w:rsidP="00FB0E0F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="Open Sans"/>
          <w:color w:val="1B1B1B"/>
          <w:sz w:val="16"/>
          <w:szCs w:val="16"/>
          <w:lang w:eastAsia="pl-PL"/>
        </w:rPr>
      </w:pPr>
    </w:p>
    <w:p w14:paraId="31DF5CF3" w14:textId="77777777" w:rsidR="00FB0E0F" w:rsidRPr="00AE0AC1" w:rsidRDefault="00FB0E0F" w:rsidP="00AE0AC1">
      <w:pPr>
        <w:pStyle w:val="Akapitzlist"/>
        <w:numPr>
          <w:ilvl w:val="0"/>
          <w:numId w:val="8"/>
        </w:numPr>
        <w:spacing w:before="0" w:after="200" w:line="276" w:lineRule="auto"/>
        <w:rPr>
          <w:rFonts w:cs="Times New Roman"/>
          <w:b/>
          <w:iCs/>
          <w:sz w:val="16"/>
          <w:szCs w:val="16"/>
        </w:rPr>
      </w:pPr>
      <w:r w:rsidRPr="00AE0AC1">
        <w:rPr>
          <w:rFonts w:cs="Times New Roman"/>
          <w:b/>
          <w:iCs/>
          <w:sz w:val="16"/>
          <w:szCs w:val="16"/>
        </w:rPr>
        <w:t>Informacja o wymogu podania danych</w:t>
      </w:r>
    </w:p>
    <w:p w14:paraId="60FD954A" w14:textId="77777777" w:rsidR="00FB0E0F" w:rsidRDefault="00FB0E0F" w:rsidP="00AE0AC1">
      <w:pPr>
        <w:pStyle w:val="Akapitzlist"/>
        <w:ind w:left="340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>Podanie przez Państwa danych osobowych jest dobrowolne – ale odmowa ich udostępnienia może skutkować brakiem możliwości realizacji zawartej umowy.</w:t>
      </w:r>
    </w:p>
    <w:p w14:paraId="4B77812E" w14:textId="77777777" w:rsidR="000F2FF3" w:rsidRDefault="000F2FF3" w:rsidP="00AE0AC1">
      <w:pPr>
        <w:pStyle w:val="Akapitzlist"/>
        <w:ind w:left="340"/>
        <w:rPr>
          <w:rFonts w:cs="Times New Roman"/>
          <w:sz w:val="16"/>
          <w:szCs w:val="16"/>
        </w:rPr>
      </w:pPr>
    </w:p>
    <w:p w14:paraId="1C538236" w14:textId="77777777" w:rsidR="000F2FF3" w:rsidRPr="00AE0AC1" w:rsidRDefault="000F2FF3" w:rsidP="00AE0AC1">
      <w:pPr>
        <w:pStyle w:val="Akapitzlist"/>
        <w:ind w:left="340"/>
        <w:rPr>
          <w:rFonts w:cs="Times New Roman"/>
          <w:sz w:val="16"/>
          <w:szCs w:val="16"/>
        </w:rPr>
      </w:pPr>
    </w:p>
    <w:p w14:paraId="7B552EDE" w14:textId="77777777" w:rsidR="00FB0E0F" w:rsidRPr="00AE0AC1" w:rsidRDefault="00FB0E0F" w:rsidP="00FB0E0F">
      <w:pPr>
        <w:pStyle w:val="Akapitzlist"/>
        <w:numPr>
          <w:ilvl w:val="0"/>
          <w:numId w:val="8"/>
        </w:numPr>
        <w:spacing w:before="0" w:after="200" w:line="276" w:lineRule="auto"/>
        <w:rPr>
          <w:rFonts w:cs="Times New Roman"/>
          <w:b/>
          <w:iCs/>
          <w:sz w:val="16"/>
          <w:szCs w:val="16"/>
        </w:rPr>
      </w:pPr>
      <w:r w:rsidRPr="00AE0AC1">
        <w:rPr>
          <w:rFonts w:cs="Times New Roman"/>
          <w:b/>
          <w:iCs/>
          <w:sz w:val="16"/>
          <w:szCs w:val="16"/>
        </w:rPr>
        <w:t>Informacja o okresie przechowywania danych osobowych</w:t>
      </w:r>
    </w:p>
    <w:p w14:paraId="5AB762DC" w14:textId="77777777" w:rsidR="006A62E7" w:rsidRPr="006A62E7" w:rsidRDefault="006A62E7" w:rsidP="00AE0AC1">
      <w:pPr>
        <w:pStyle w:val="Akapitzlist"/>
        <w:ind w:left="360"/>
        <w:jc w:val="both"/>
        <w:rPr>
          <w:i/>
          <w:iCs/>
          <w:color w:val="FF0000"/>
          <w:sz w:val="16"/>
          <w:szCs w:val="16"/>
        </w:rPr>
      </w:pPr>
      <w:r w:rsidRPr="006A62E7">
        <w:rPr>
          <w:sz w:val="16"/>
          <w:szCs w:val="16"/>
        </w:rPr>
        <w:t>Dane osobowe przetwarzane będą do chwili realizacji zadania, do którego dane osobowe zostały zebrane a następnie, przechowywane przez okres 5 lat zgodnie z Rozporządzeniem Prezesa Rady Ministrów z dnia 18 stycznia 2011 r. w sprawie instrukcji kancelaryjnej, jednolitych rzeczowych wykazów akt oraz instrukcji w sprawie organizacji i zakresu działania archiwów zakładowych (Dz. U. 2011 nr 14, poz. 67 ze zm.). Ponadto dane będą przechowywane na potrzeby prowadzonego rejestru certyfikowanych  próbkobiorców.</w:t>
      </w:r>
    </w:p>
    <w:p w14:paraId="378A43E7" w14:textId="77777777" w:rsidR="006A62E7" w:rsidRPr="00AE0AC1" w:rsidRDefault="006A62E7" w:rsidP="00AE0AC1">
      <w:pPr>
        <w:pStyle w:val="Akapitzlist"/>
        <w:spacing w:before="0" w:after="200" w:line="276" w:lineRule="auto"/>
        <w:ind w:left="360"/>
        <w:rPr>
          <w:rFonts w:cs="Times New Roman"/>
          <w:b/>
          <w:iCs/>
          <w:sz w:val="16"/>
          <w:szCs w:val="16"/>
        </w:rPr>
      </w:pPr>
    </w:p>
    <w:p w14:paraId="60BAF3AB" w14:textId="77777777" w:rsidR="00FB0E0F" w:rsidRPr="00AE0AC1" w:rsidRDefault="00FB0E0F" w:rsidP="00AE0AC1">
      <w:pPr>
        <w:spacing w:after="0"/>
        <w:ind w:firstLine="708"/>
        <w:rPr>
          <w:rFonts w:cs="Times New Roman"/>
          <w:sz w:val="16"/>
          <w:szCs w:val="16"/>
        </w:rPr>
      </w:pPr>
      <w:r w:rsidRPr="00AE0AC1">
        <w:rPr>
          <w:rFonts w:cs="Times New Roman"/>
          <w:sz w:val="16"/>
          <w:szCs w:val="16"/>
        </w:rPr>
        <w:t xml:space="preserve">Ponadto Administrator Danych, zgodnie z art. 24 ust. 1 Rozporządzenia, stosuje środki techniczne i organizacyjne zapewniające ochronę przetwarzanych danych osobowych odpowiednią </w:t>
      </w:r>
      <w:r w:rsidRPr="00AE0AC1">
        <w:rPr>
          <w:rFonts w:cs="Times New Roman"/>
          <w:sz w:val="16"/>
          <w:szCs w:val="16"/>
        </w:rPr>
        <w:br/>
        <w:t xml:space="preserve">do zagrożeń oraz kategorii danych objętych ochroną, a w szczególności zabezpiecza dane przed </w:t>
      </w:r>
      <w:r w:rsidRPr="00AE0AC1">
        <w:rPr>
          <w:rFonts w:cs="Times New Roman"/>
          <w:sz w:val="16"/>
          <w:szCs w:val="16"/>
        </w:rPr>
        <w:br/>
        <w:t>ich udostępnieniem osobom nieupoważnionym, zabraniem przez osobę nieuprawnioną, przetwarzaniem z naruszeniem rozporządzenia oraz zmianą, utratą, uszkodzeniem lub zniszczeniem.</w:t>
      </w:r>
    </w:p>
    <w:p w14:paraId="38613931" w14:textId="77777777" w:rsidR="00FB0E0F" w:rsidRPr="00A03C78" w:rsidRDefault="00FB0E0F" w:rsidP="00E948CA">
      <w:pPr>
        <w:jc w:val="both"/>
        <w:rPr>
          <w:sz w:val="16"/>
          <w:szCs w:val="16"/>
        </w:rPr>
      </w:pPr>
    </w:p>
    <w:p w14:paraId="41B36F02" w14:textId="77777777" w:rsidR="00E948CA" w:rsidRPr="00A03C78" w:rsidRDefault="00E948CA" w:rsidP="00E948CA">
      <w:pPr>
        <w:jc w:val="both"/>
        <w:rPr>
          <w:sz w:val="16"/>
          <w:szCs w:val="16"/>
        </w:rPr>
      </w:pPr>
      <w:r w:rsidRPr="00A03C78">
        <w:rPr>
          <w:sz w:val="16"/>
          <w:szCs w:val="16"/>
        </w:rPr>
        <w:t>[1] Sytuacja dotyczy głównie podmiotów świadczących usługi doręczania przy użyciu środków komunikacji elektronicznej w tym m.in. ePUAP w związku z § 8 ust. 2 Rozporządzenia Prezesa Rady Ministrów z 14 września 2011 r. w sprawie sporządzania i doręczania dokumentów elektronicznych oraz udostępniania formularzy, wzorów i kopii dokumentów elektronicznych (t.j Dz. U. 2018, poz. 180).</w:t>
      </w:r>
    </w:p>
    <w:p w14:paraId="1EA9ED47" w14:textId="77777777" w:rsidR="00641F97" w:rsidRDefault="00641F97" w:rsidP="001370B1"/>
    <w:p w14:paraId="43217058" w14:textId="74ED27CF" w:rsidR="00641F97" w:rsidRDefault="00641F97" w:rsidP="00641F97">
      <w:pPr>
        <w:pStyle w:val="Nagwek"/>
      </w:pPr>
      <w:r>
        <w:t xml:space="preserve"> </w:t>
      </w:r>
      <w:r>
        <w:tab/>
      </w:r>
      <w:r>
        <w:tab/>
        <w:t xml:space="preserve">……………………………………………………… </w:t>
      </w:r>
    </w:p>
    <w:p w14:paraId="37A0C87D" w14:textId="0E343598" w:rsidR="00DB103C" w:rsidRPr="00DB103C" w:rsidRDefault="00DB103C" w:rsidP="00DB103C">
      <w:pPr>
        <w:pStyle w:val="Nagwek"/>
        <w:jc w:val="center"/>
      </w:pPr>
      <w:r>
        <w:tab/>
      </w:r>
      <w:r>
        <w:tab/>
      </w:r>
      <w:r w:rsidR="00641F97">
        <w:t>Czytelny podpis uczestnika szkolenia</w:t>
      </w:r>
    </w:p>
    <w:sectPr w:rsidR="00DB103C" w:rsidRPr="00DB103C" w:rsidSect="00DB103C">
      <w:footerReference w:type="default" r:id="rId13"/>
      <w:headerReference w:type="first" r:id="rId14"/>
      <w:footerReference w:type="first" r:id="rId15"/>
      <w:type w:val="oddPage"/>
      <w:pgSz w:w="11906" w:h="16838" w:code="9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CDB4" w14:textId="77777777" w:rsidR="00C2469F" w:rsidRDefault="00C2469F" w:rsidP="007D0359">
      <w:r>
        <w:separator/>
      </w:r>
    </w:p>
  </w:endnote>
  <w:endnote w:type="continuationSeparator" w:id="0">
    <w:p w14:paraId="2B05EC18" w14:textId="77777777" w:rsidR="00C2469F" w:rsidRDefault="00C2469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340B6A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EFB730C" w:rsidR="00D50D18" w:rsidRPr="00BA3BEA" w:rsidRDefault="00DB103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53A6393A">
              <wp:simplePos x="0" y="0"/>
              <wp:positionH relativeFrom="column">
                <wp:posOffset>2919095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C571" w14:textId="77777777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Wojewódzka </w:t>
                          </w: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Stacja Sanitarno-Epidemiologiczna 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oznaniu</w:t>
                          </w:r>
                        </w:p>
                        <w:p w14:paraId="55C54AD4" w14:textId="77777777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Noskowskiego 23 | 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>61-705 Poznań</w:t>
                          </w:r>
                        </w:p>
                        <w:bookmarkEnd w:id="0"/>
                        <w:bookmarkEnd w:id="1"/>
                        <w:p w14:paraId="0CD48B7F" w14:textId="77777777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1 85 44 800</w:t>
                          </w:r>
                        </w:p>
                        <w:p w14:paraId="50F850DE" w14:textId="77777777" w:rsidR="00340B6A" w:rsidRDefault="00340B6A" w:rsidP="00340B6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kretariat.wssepoznan@sanepid.gov.pl</w:t>
                          </w:r>
                        </w:p>
                        <w:p w14:paraId="653F7255" w14:textId="23DF4D95" w:rsidR="0083731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ęczeń</w:t>
                          </w:r>
                          <w:r w:rsidR="00340B6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340B6A" w:rsidRPr="00340B6A">
                            <w:rPr>
                              <w:sz w:val="16"/>
                              <w:szCs w:val="16"/>
                            </w:rPr>
                            <w:t>AE:PL-27228-28314-HHGCH-27</w:t>
                          </w:r>
                        </w:p>
                        <w:p w14:paraId="519EAEF9" w14:textId="4DF15B83" w:rsidR="00340B6A" w:rsidRPr="00637AEE" w:rsidRDefault="00340B6A" w:rsidP="00340B6A">
                          <w:pPr>
                            <w:pStyle w:val="Stopka"/>
                            <w:spacing w:before="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0D4481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000207899</w:t>
                          </w:r>
                        </w:p>
                        <w:p w14:paraId="3EF17EEA" w14:textId="77777777" w:rsidR="00340B6A" w:rsidRPr="007D0359" w:rsidRDefault="00340B6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9.85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Hm559jgAAAACwEAAA8AAAAAAAAA&#10;AAAAAAAAVQQAAGRycy9kb3ducmV2LnhtbFBLBQYAAAAABAAEAPMAAABiBQAAAAA=&#10;" filled="f" stroked="f">
              <v:textbox style="mso-fit-shape-to-text:t">
                <w:txbxContent>
                  <w:p w14:paraId="3B8AC571" w14:textId="77777777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 xml:space="preserve">Wojewódzka </w:t>
                    </w:r>
                    <w:r w:rsidRPr="005259D6">
                      <w:rPr>
                        <w:sz w:val="16"/>
                        <w:szCs w:val="16"/>
                      </w:rPr>
                      <w:t xml:space="preserve">Stacja Sanitarno-Epidemiologiczna </w:t>
                    </w:r>
                    <w:r w:rsidRPr="00F202CD">
                      <w:rPr>
                        <w:sz w:val="16"/>
                        <w:szCs w:val="16"/>
                      </w:rPr>
                      <w:t>w</w:t>
                    </w:r>
                    <w:r>
                      <w:rPr>
                        <w:sz w:val="16"/>
                        <w:szCs w:val="16"/>
                      </w:rPr>
                      <w:t xml:space="preserve"> Poznaniu</w:t>
                    </w:r>
                  </w:p>
                  <w:p w14:paraId="55C54AD4" w14:textId="77777777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Noskowskiego 23 | </w:t>
                    </w:r>
                    <w:r w:rsidRPr="00870A17">
                      <w:rPr>
                        <w:sz w:val="16"/>
                        <w:szCs w:val="16"/>
                      </w:rPr>
                      <w:t>61-705 Poznań</w:t>
                    </w:r>
                  </w:p>
                  <w:bookmarkEnd w:id="2"/>
                  <w:bookmarkEnd w:id="3"/>
                  <w:p w14:paraId="0CD48B7F" w14:textId="77777777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sz w:val="16"/>
                        <w:szCs w:val="16"/>
                      </w:rPr>
                      <w:t>61 85 44 800</w:t>
                    </w:r>
                  </w:p>
                  <w:p w14:paraId="50F850DE" w14:textId="77777777" w:rsidR="00340B6A" w:rsidRDefault="00340B6A" w:rsidP="00340B6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kretariat.wssepoznan@sanepid.gov.pl</w:t>
                    </w:r>
                  </w:p>
                  <w:p w14:paraId="653F7255" w14:textId="23DF4D95" w:rsidR="0083731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oręczeń</w:t>
                    </w:r>
                    <w:r w:rsidR="00340B6A">
                      <w:rPr>
                        <w:sz w:val="16"/>
                        <w:szCs w:val="16"/>
                      </w:rPr>
                      <w:t xml:space="preserve">: </w:t>
                    </w:r>
                    <w:r w:rsidR="00340B6A" w:rsidRPr="00340B6A">
                      <w:rPr>
                        <w:sz w:val="16"/>
                        <w:szCs w:val="16"/>
                      </w:rPr>
                      <w:t>AE:PL-27228-28314-HHGCH-27</w:t>
                    </w:r>
                  </w:p>
                  <w:p w14:paraId="519EAEF9" w14:textId="4DF15B83" w:rsidR="00340B6A" w:rsidRPr="00637AEE" w:rsidRDefault="00340B6A" w:rsidP="00340B6A">
                    <w:pPr>
                      <w:pStyle w:val="Stopka"/>
                      <w:spacing w:before="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0D4481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000207899</w:t>
                    </w:r>
                  </w:p>
                  <w:p w14:paraId="3EF17EEA" w14:textId="77777777" w:rsidR="00340B6A" w:rsidRPr="007D0359" w:rsidRDefault="00340B6A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48CA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1A00A9D9">
          <wp:simplePos x="0" y="0"/>
          <wp:positionH relativeFrom="page">
            <wp:posOffset>546100</wp:posOffset>
          </wp:positionH>
          <wp:positionV relativeFrom="paragraph">
            <wp:posOffset>-310515</wp:posOffset>
          </wp:positionV>
          <wp:extent cx="6197600" cy="1104900"/>
          <wp:effectExtent l="0" t="0" r="0" b="0"/>
          <wp:wrapNone/>
          <wp:docPr id="2015379862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E948CA">
    <w:pPr>
      <w:pStyle w:val="Stopka"/>
      <w:jc w:val="center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94CB" w14:textId="77777777" w:rsidR="00C2469F" w:rsidRDefault="00C2469F" w:rsidP="007D0359">
      <w:r>
        <w:separator/>
      </w:r>
    </w:p>
  </w:footnote>
  <w:footnote w:type="continuationSeparator" w:id="0">
    <w:p w14:paraId="06BCEE65" w14:textId="77777777" w:rsidR="00C2469F" w:rsidRDefault="00C2469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DA9C" w14:textId="34972269" w:rsidR="00E948CA" w:rsidRPr="00E948CA" w:rsidRDefault="00E948CA" w:rsidP="00E948CA">
    <w:pPr>
      <w:rPr>
        <w:bCs/>
        <w:sz w:val="16"/>
        <w:szCs w:val="16"/>
      </w:rPr>
    </w:pPr>
    <w:r w:rsidRPr="00E948CA">
      <w:rPr>
        <w:b/>
        <w:bCs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2070FBE9" wp14:editId="21CC0FC5">
          <wp:simplePos x="0" y="0"/>
          <wp:positionH relativeFrom="column">
            <wp:posOffset>3883025</wp:posOffset>
          </wp:positionH>
          <wp:positionV relativeFrom="page">
            <wp:posOffset>209550</wp:posOffset>
          </wp:positionV>
          <wp:extent cx="1828800" cy="1638300"/>
          <wp:effectExtent l="0" t="0" r="0" b="0"/>
          <wp:wrapNone/>
          <wp:docPr id="1878667166" name="Obraz 2" descr="Obraz zawierający godło, symbol, logo, odzna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992077" name="Obraz 2" descr="Obraz zawierający godło, symbol, logo, odzna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8CA">
      <w:rPr>
        <w:bCs/>
        <w:sz w:val="16"/>
        <w:szCs w:val="16"/>
      </w:rPr>
      <w:t>WOJEWÓDZKA STACJA SANITARNO-EPIDEMIOLOGICZNA</w:t>
    </w:r>
  </w:p>
  <w:p w14:paraId="3AE4F189" w14:textId="075F3980" w:rsidR="00E948CA" w:rsidRPr="00E948CA" w:rsidRDefault="00E948CA" w:rsidP="00E948CA">
    <w:pPr>
      <w:rPr>
        <w:bCs/>
        <w:sz w:val="16"/>
        <w:szCs w:val="16"/>
      </w:rPr>
    </w:pPr>
    <w:r w:rsidRPr="00E948CA">
      <w:rPr>
        <w:bCs/>
        <w:sz w:val="16"/>
        <w:szCs w:val="16"/>
      </w:rPr>
      <w:t>W POZNANIU</w:t>
    </w:r>
  </w:p>
  <w:p w14:paraId="7C12D9B3" w14:textId="77777777" w:rsidR="00E948CA" w:rsidRPr="00E948CA" w:rsidRDefault="00E948CA" w:rsidP="00E948CA">
    <w:pPr>
      <w:rPr>
        <w:b/>
        <w:bCs/>
        <w:sz w:val="16"/>
        <w:szCs w:val="16"/>
      </w:rPr>
    </w:pPr>
    <w:r w:rsidRPr="00E948CA">
      <w:rPr>
        <w:b/>
        <w:bCs/>
        <w:sz w:val="16"/>
        <w:szCs w:val="16"/>
      </w:rPr>
      <w:t>Oddział Higieny Komunalnej</w:t>
    </w:r>
  </w:p>
  <w:p w14:paraId="1E81A9F1" w14:textId="6B2DA5F6" w:rsidR="00E948CA" w:rsidRPr="00E948CA" w:rsidRDefault="00E948CA" w:rsidP="00E948CA">
    <w:pPr>
      <w:rPr>
        <w:b/>
        <w:bCs/>
        <w:sz w:val="16"/>
        <w:szCs w:val="16"/>
      </w:rPr>
    </w:pPr>
    <w:r w:rsidRPr="00E948CA">
      <w:rPr>
        <w:b/>
        <w:bCs/>
        <w:sz w:val="16"/>
        <w:szCs w:val="16"/>
      </w:rPr>
      <w:t>Os. Przyjaźni 118, 61-680 Poznań</w:t>
    </w:r>
  </w:p>
  <w:p w14:paraId="6F613C05" w14:textId="1C2FA927" w:rsidR="00E948CA" w:rsidRPr="00E948CA" w:rsidRDefault="00E948CA" w:rsidP="00E948CA">
    <w:pPr>
      <w:tabs>
        <w:tab w:val="right" w:pos="7936"/>
      </w:tabs>
      <w:rPr>
        <w:b/>
        <w:bCs/>
        <w:sz w:val="16"/>
        <w:szCs w:val="16"/>
        <w:lang w:val="it-IT"/>
      </w:rPr>
    </w:pPr>
    <w:r w:rsidRPr="00E948CA">
      <w:rPr>
        <w:b/>
        <w:bCs/>
        <w:sz w:val="16"/>
        <w:szCs w:val="16"/>
        <w:lang w:val="it-IT"/>
      </w:rPr>
      <w:t>Tel. 61 656 80 1</w:t>
    </w:r>
    <w:r w:rsidR="00DB103C">
      <w:rPr>
        <w:b/>
        <w:bCs/>
        <w:sz w:val="16"/>
        <w:szCs w:val="16"/>
        <w:lang w:val="it-IT"/>
      </w:rPr>
      <w:t>6</w:t>
    </w:r>
    <w:r w:rsidRPr="00E948CA">
      <w:rPr>
        <w:b/>
        <w:bCs/>
        <w:sz w:val="16"/>
        <w:szCs w:val="16"/>
        <w:lang w:val="it-IT"/>
      </w:rPr>
      <w:t>; 61 656 80 1</w:t>
    </w:r>
    <w:r w:rsidR="00DB103C">
      <w:rPr>
        <w:b/>
        <w:bCs/>
        <w:sz w:val="16"/>
        <w:szCs w:val="16"/>
        <w:lang w:val="it-IT"/>
      </w:rPr>
      <w:t>5</w:t>
    </w:r>
    <w:r w:rsidRPr="00E948CA">
      <w:rPr>
        <w:b/>
        <w:bCs/>
        <w:sz w:val="16"/>
        <w:szCs w:val="16"/>
        <w:lang w:val="it-IT"/>
      </w:rPr>
      <w:t xml:space="preserve"> (1</w:t>
    </w:r>
    <w:r w:rsidR="00DB103C">
      <w:rPr>
        <w:b/>
        <w:bCs/>
        <w:sz w:val="16"/>
        <w:szCs w:val="16"/>
        <w:lang w:val="it-IT"/>
      </w:rPr>
      <w:t>4</w:t>
    </w:r>
    <w:r w:rsidRPr="00E948CA">
      <w:rPr>
        <w:b/>
        <w:bCs/>
        <w:sz w:val="16"/>
        <w:szCs w:val="16"/>
        <w:lang w:val="it-IT"/>
      </w:rPr>
      <w:t xml:space="preserve"> lub 1</w:t>
    </w:r>
    <w:r w:rsidR="00DB103C">
      <w:rPr>
        <w:b/>
        <w:bCs/>
        <w:sz w:val="16"/>
        <w:szCs w:val="16"/>
        <w:lang w:val="it-IT"/>
      </w:rPr>
      <w:t>2</w:t>
    </w:r>
    <w:r w:rsidRPr="00E948CA">
      <w:rPr>
        <w:b/>
        <w:bCs/>
        <w:sz w:val="16"/>
        <w:szCs w:val="16"/>
        <w:lang w:val="it-IT"/>
      </w:rPr>
      <w:t>)</w:t>
    </w:r>
    <w:r>
      <w:rPr>
        <w:b/>
        <w:bCs/>
        <w:sz w:val="16"/>
        <w:szCs w:val="16"/>
        <w:lang w:val="it-IT"/>
      </w:rPr>
      <w:tab/>
    </w:r>
  </w:p>
  <w:p w14:paraId="004871DF" w14:textId="77777777" w:rsidR="00E948CA" w:rsidRPr="00E948CA" w:rsidRDefault="00E948CA" w:rsidP="00E948CA">
    <w:pPr>
      <w:pStyle w:val="Nagwek"/>
      <w:rPr>
        <w:sz w:val="16"/>
        <w:szCs w:val="16"/>
        <w:lang w:val="it-IT"/>
      </w:rPr>
    </w:pPr>
    <w:r w:rsidRPr="00E948CA">
      <w:rPr>
        <w:sz w:val="16"/>
        <w:szCs w:val="16"/>
        <w:lang w:val="it-IT"/>
      </w:rPr>
      <w:t xml:space="preserve">e-mail: monitoring.wody.wssepoznan@sanepid.gov.pl </w:t>
    </w:r>
  </w:p>
  <w:p w14:paraId="69F67158" w14:textId="4D6B9DF2" w:rsidR="00A03C78" w:rsidRDefault="00A03C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1B34"/>
    <w:multiLevelType w:val="hybridMultilevel"/>
    <w:tmpl w:val="904426F2"/>
    <w:lvl w:ilvl="0" w:tplc="73AC02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745C"/>
    <w:multiLevelType w:val="hybridMultilevel"/>
    <w:tmpl w:val="889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694"/>
    <w:multiLevelType w:val="hybridMultilevel"/>
    <w:tmpl w:val="03AC32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E272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1D7236"/>
    <w:multiLevelType w:val="hybridMultilevel"/>
    <w:tmpl w:val="84EA6D40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B50DA"/>
    <w:multiLevelType w:val="hybridMultilevel"/>
    <w:tmpl w:val="84262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E20A7"/>
    <w:multiLevelType w:val="hybridMultilevel"/>
    <w:tmpl w:val="C3C62B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1"/>
  </w:num>
  <w:num w:numId="2" w16cid:durableId="104294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62207">
    <w:abstractNumId w:val="1"/>
  </w:num>
  <w:num w:numId="5" w16cid:durableId="215434888">
    <w:abstractNumId w:val="0"/>
  </w:num>
  <w:num w:numId="6" w16cid:durableId="1968854989">
    <w:abstractNumId w:val="2"/>
  </w:num>
  <w:num w:numId="7" w16cid:durableId="1754281270">
    <w:abstractNumId w:val="6"/>
  </w:num>
  <w:num w:numId="8" w16cid:durableId="629824598">
    <w:abstractNumId w:val="5"/>
  </w:num>
  <w:num w:numId="9" w16cid:durableId="18526480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93196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B7498"/>
    <w:rsid w:val="000C37D9"/>
    <w:rsid w:val="000D4481"/>
    <w:rsid w:val="000D7F92"/>
    <w:rsid w:val="000F2FF3"/>
    <w:rsid w:val="00121026"/>
    <w:rsid w:val="0012147B"/>
    <w:rsid w:val="001277E6"/>
    <w:rsid w:val="0013336A"/>
    <w:rsid w:val="00134538"/>
    <w:rsid w:val="001370B1"/>
    <w:rsid w:val="001A5CB5"/>
    <w:rsid w:val="001B0BCD"/>
    <w:rsid w:val="001B4BFE"/>
    <w:rsid w:val="001C73FA"/>
    <w:rsid w:val="001D4C8E"/>
    <w:rsid w:val="002027CB"/>
    <w:rsid w:val="00227FB5"/>
    <w:rsid w:val="00255795"/>
    <w:rsid w:val="0028038B"/>
    <w:rsid w:val="002821B4"/>
    <w:rsid w:val="00282C3F"/>
    <w:rsid w:val="002B2C29"/>
    <w:rsid w:val="002D208B"/>
    <w:rsid w:val="002E3F6D"/>
    <w:rsid w:val="00300B8D"/>
    <w:rsid w:val="00336035"/>
    <w:rsid w:val="00337AB8"/>
    <w:rsid w:val="00340B6A"/>
    <w:rsid w:val="003A2863"/>
    <w:rsid w:val="003A3EB6"/>
    <w:rsid w:val="003B2CE7"/>
    <w:rsid w:val="003C199B"/>
    <w:rsid w:val="003D4DE0"/>
    <w:rsid w:val="003E091F"/>
    <w:rsid w:val="003E3E4C"/>
    <w:rsid w:val="0042134F"/>
    <w:rsid w:val="004371D7"/>
    <w:rsid w:val="004424D5"/>
    <w:rsid w:val="004723E6"/>
    <w:rsid w:val="004B0FCC"/>
    <w:rsid w:val="004D6C60"/>
    <w:rsid w:val="004F3485"/>
    <w:rsid w:val="00503715"/>
    <w:rsid w:val="005259D6"/>
    <w:rsid w:val="00533517"/>
    <w:rsid w:val="0055015D"/>
    <w:rsid w:val="005871CB"/>
    <w:rsid w:val="0059635D"/>
    <w:rsid w:val="005B491F"/>
    <w:rsid w:val="005B5260"/>
    <w:rsid w:val="005F060B"/>
    <w:rsid w:val="00625E0C"/>
    <w:rsid w:val="0063435C"/>
    <w:rsid w:val="00641F97"/>
    <w:rsid w:val="006569A3"/>
    <w:rsid w:val="00680BD2"/>
    <w:rsid w:val="006A62E7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6E1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03C78"/>
    <w:rsid w:val="00A11ED7"/>
    <w:rsid w:val="00A24F5F"/>
    <w:rsid w:val="00A27930"/>
    <w:rsid w:val="00A30B74"/>
    <w:rsid w:val="00A46E8F"/>
    <w:rsid w:val="00A47B3B"/>
    <w:rsid w:val="00A805BF"/>
    <w:rsid w:val="00AC3C55"/>
    <w:rsid w:val="00AC624F"/>
    <w:rsid w:val="00AD4511"/>
    <w:rsid w:val="00AE020D"/>
    <w:rsid w:val="00AE0AC1"/>
    <w:rsid w:val="00B21227"/>
    <w:rsid w:val="00B67090"/>
    <w:rsid w:val="00B72E4B"/>
    <w:rsid w:val="00B743BD"/>
    <w:rsid w:val="00B81ADC"/>
    <w:rsid w:val="00B9397D"/>
    <w:rsid w:val="00BA3BEA"/>
    <w:rsid w:val="00BD303D"/>
    <w:rsid w:val="00BF0AE7"/>
    <w:rsid w:val="00C21CAF"/>
    <w:rsid w:val="00C2469F"/>
    <w:rsid w:val="00C36658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35527"/>
    <w:rsid w:val="00D50D18"/>
    <w:rsid w:val="00D66170"/>
    <w:rsid w:val="00D84F5D"/>
    <w:rsid w:val="00DB103C"/>
    <w:rsid w:val="00DC4DB3"/>
    <w:rsid w:val="00DD009E"/>
    <w:rsid w:val="00E11867"/>
    <w:rsid w:val="00E252AC"/>
    <w:rsid w:val="00E54B3F"/>
    <w:rsid w:val="00E66AD4"/>
    <w:rsid w:val="00E819F2"/>
    <w:rsid w:val="00E948CA"/>
    <w:rsid w:val="00E95E70"/>
    <w:rsid w:val="00F033BF"/>
    <w:rsid w:val="00F202CD"/>
    <w:rsid w:val="00F41DC7"/>
    <w:rsid w:val="00F53F58"/>
    <w:rsid w:val="00F66716"/>
    <w:rsid w:val="00F701D7"/>
    <w:rsid w:val="00F8321E"/>
    <w:rsid w:val="00F96151"/>
    <w:rsid w:val="00FB0E0F"/>
    <w:rsid w:val="00F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340B6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658"/>
    <w:pPr>
      <w:ind w:left="720"/>
      <w:contextualSpacing/>
    </w:pPr>
  </w:style>
  <w:style w:type="paragraph" w:styleId="Poprawka">
    <w:name w:val="Revision"/>
    <w:hidden/>
    <w:uiPriority w:val="99"/>
    <w:semiHidden/>
    <w:rsid w:val="00FB0E0F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wssepoznan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wssepoznan@sanepid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Aneta Bryl</cp:lastModifiedBy>
  <cp:revision>8</cp:revision>
  <cp:lastPrinted>2025-09-10T07:13:00Z</cp:lastPrinted>
  <dcterms:created xsi:type="dcterms:W3CDTF">2025-10-09T11:01:00Z</dcterms:created>
  <dcterms:modified xsi:type="dcterms:W3CDTF">2025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